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5A84" w14:textId="3CF45B56" w:rsidR="00113F90" w:rsidRDefault="007268A6" w:rsidP="00351731">
      <w:pPr>
        <w:pStyle w:val="Title"/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EE9D35" wp14:editId="1842278F">
                <wp:simplePos x="0" y="0"/>
                <wp:positionH relativeFrom="column">
                  <wp:posOffset>0</wp:posOffset>
                </wp:positionH>
                <wp:positionV relativeFrom="paragraph">
                  <wp:posOffset>-439420</wp:posOffset>
                </wp:positionV>
                <wp:extent cx="5932805" cy="1889760"/>
                <wp:effectExtent l="0" t="0" r="0" b="0"/>
                <wp:wrapSquare wrapText="bothSides"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1889760"/>
                          <a:chOff x="1440" y="748"/>
                          <a:chExt cx="9343" cy="2976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2" r="5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48"/>
                            <a:ext cx="9343" cy="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" y="2382"/>
                            <a:ext cx="4101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2C1C" w14:textId="77777777" w:rsidR="004B17AD" w:rsidRPr="0037641F" w:rsidRDefault="004B17AD" w:rsidP="0082093F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7641F">
                                <w:rPr>
                                  <w:b/>
                                  <w:sz w:val="22"/>
                                </w:rPr>
                                <w:t xml:space="preserve">Complete guide to immigration </w:t>
                              </w:r>
                            </w:p>
                            <w:p w14:paraId="5290DA4E" w14:textId="1FE7461D" w:rsidR="004B17AD" w:rsidRPr="000E6D43" w:rsidRDefault="004B17AD" w:rsidP="000845F3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37641F">
                                <w:rPr>
                                  <w:b/>
                                  <w:sz w:val="22"/>
                                </w:rPr>
                                <w:t>and tax requirements</w:t>
                              </w:r>
                              <w:r w:rsidRPr="0037641F">
                                <w:rPr>
                                  <w:b/>
                                  <w:sz w:val="22"/>
                                </w:rPr>
                                <w:br/>
                              </w:r>
                              <w:r w:rsidRPr="0037641F">
                                <w:rPr>
                                  <w:b/>
                                  <w:sz w:val="14"/>
                                </w:rPr>
                                <w:br/>
                              </w:r>
                              <w:hyperlink r:id="rId13" w:history="1">
                                <w:r w:rsidRPr="00113F90">
                                  <w:rPr>
                                    <w:rStyle w:val="Hyperlink"/>
                                    <w:b/>
                                    <w:color w:val="FFFFFF"/>
                                    <w:sz w:val="28"/>
                                  </w:rPr>
                                  <w:t>www.artistsfromabroad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E9D35" id="Group 13" o:spid="_x0000_s1026" style="position:absolute;left:0;text-align:left;margin-left:0;margin-top:-34.6pt;width:467.15pt;height:148.8pt;z-index:251657728" coordorigin="1440,748" coordsize="9343,2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440;top:748;width:9343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">
                  <v:imagedata r:id="rId14" o:title="" cropleft="8049f" cropright="36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67;top:2382;width:4101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6082C1C" w14:textId="77777777" w:rsidR="004B17AD" w:rsidRPr="0037641F" w:rsidRDefault="004B17AD" w:rsidP="0082093F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37641F">
                          <w:rPr>
                            <w:b/>
                            <w:sz w:val="22"/>
                          </w:rPr>
                          <w:t xml:space="preserve">Complete guide to immigration </w:t>
                        </w:r>
                      </w:p>
                      <w:p w14:paraId="5290DA4E" w14:textId="1FE7461D" w:rsidR="004B17AD" w:rsidRPr="000E6D43" w:rsidRDefault="004B17AD" w:rsidP="000845F3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37641F">
                          <w:rPr>
                            <w:b/>
                            <w:sz w:val="22"/>
                          </w:rPr>
                          <w:t>and tax requirements</w:t>
                        </w:r>
                        <w:r w:rsidRPr="0037641F">
                          <w:rPr>
                            <w:b/>
                            <w:sz w:val="22"/>
                          </w:rPr>
                          <w:br/>
                        </w:r>
                        <w:r w:rsidRPr="0037641F">
                          <w:rPr>
                            <w:b/>
                            <w:sz w:val="14"/>
                          </w:rPr>
                          <w:br/>
                        </w:r>
                        <w:hyperlink r:id="rId15" w:history="1">
                          <w:r w:rsidRPr="00113F90">
                            <w:rPr>
                              <w:rStyle w:val="Hyperlink"/>
                              <w:b/>
                              <w:color w:val="FFFFFF"/>
                              <w:sz w:val="28"/>
                            </w:rPr>
                            <w:t>www.artistsfromabroad.org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7F347E2" w14:textId="77777777" w:rsidR="00BB0705" w:rsidRPr="00BB0705" w:rsidRDefault="00F76C6F" w:rsidP="00880CE6">
      <w:pPr>
        <w:jc w:val="center"/>
        <w:rPr>
          <w:rFonts w:ascii="Times New Roman" w:hAnsi="Times New Roman"/>
          <w:b/>
          <w:szCs w:val="32"/>
          <w:u w:val="single"/>
        </w:rPr>
      </w:pPr>
      <w:r>
        <w:rPr>
          <w:rFonts w:ascii="Times New Roman" w:hAnsi="Times New Roman"/>
          <w:b/>
          <w:szCs w:val="32"/>
          <w:u w:val="single"/>
        </w:rPr>
        <w:t>Certification of Translation</w:t>
      </w:r>
    </w:p>
    <w:p w14:paraId="6B1958FA" w14:textId="77777777" w:rsidR="00BB0705" w:rsidRPr="00282581" w:rsidRDefault="00BB0705" w:rsidP="00BB0705">
      <w:pPr>
        <w:jc w:val="center"/>
        <w:rPr>
          <w:rFonts w:ascii="Times New Roman" w:hAnsi="Times New Roman"/>
          <w:b/>
          <w:u w:val="single"/>
        </w:rPr>
      </w:pPr>
    </w:p>
    <w:p w14:paraId="467771A5" w14:textId="77777777" w:rsidR="00580753" w:rsidRDefault="00580753" w:rsidP="00F76C6F">
      <w:pPr>
        <w:rPr>
          <w:rFonts w:ascii="Times New Roman" w:hAnsi="Times New Roman"/>
          <w:sz w:val="22"/>
        </w:rPr>
      </w:pPr>
    </w:p>
    <w:p w14:paraId="6F4FA679" w14:textId="3C847F46" w:rsidR="00F76C6F" w:rsidRDefault="00F76C6F" w:rsidP="00F76C6F">
      <w:pPr>
        <w:tabs>
          <w:tab w:val="left" w:pos="720"/>
        </w:tabs>
        <w:ind w:left="72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t xml:space="preserve">Any material not in English must be accompanied by </w:t>
      </w:r>
      <w:r w:rsidR="00934D3E">
        <w:rPr>
          <w:rFonts w:ascii="Times New Roman" w:hAnsi="Times New Roman"/>
          <w:sz w:val="22"/>
        </w:rPr>
        <w:t xml:space="preserve">a full </w:t>
      </w:r>
      <w:r w:rsidRPr="00F76C6F">
        <w:rPr>
          <w:rFonts w:ascii="Times New Roman" w:hAnsi="Times New Roman"/>
          <w:sz w:val="22"/>
        </w:rPr>
        <w:t>English translation</w:t>
      </w:r>
      <w:r w:rsidR="00934D3E">
        <w:rPr>
          <w:rFonts w:ascii="Times New Roman" w:hAnsi="Times New Roman"/>
          <w:sz w:val="22"/>
        </w:rPr>
        <w:t xml:space="preserve"> (i.e. a translation must be provided of the item in its entirety, not just a selection). The translator must sign a certification that the English language translation is complete and accurate, and that they are competent to translate from the foreign language into English.</w:t>
      </w:r>
      <w:r w:rsidRPr="00F76C6F">
        <w:rPr>
          <w:rFonts w:ascii="Times New Roman" w:hAnsi="Times New Roman"/>
          <w:sz w:val="22"/>
        </w:rPr>
        <w:t xml:space="preserve"> </w:t>
      </w:r>
    </w:p>
    <w:p w14:paraId="5DB2607F" w14:textId="77777777" w:rsidR="00F76C6F" w:rsidRDefault="00F76C6F" w:rsidP="00F76C6F">
      <w:pPr>
        <w:tabs>
          <w:tab w:val="left" w:pos="720"/>
        </w:tabs>
        <w:ind w:left="720"/>
        <w:jc w:val="both"/>
        <w:rPr>
          <w:rFonts w:ascii="Times New Roman" w:hAnsi="Times New Roman"/>
          <w:sz w:val="22"/>
        </w:rPr>
      </w:pPr>
    </w:p>
    <w:p w14:paraId="17DD2EA9" w14:textId="77777777" w:rsidR="00F76C6F" w:rsidRPr="00F76C6F" w:rsidRDefault="00F76C6F" w:rsidP="00934D3E">
      <w:pPr>
        <w:tabs>
          <w:tab w:val="left" w:pos="720"/>
        </w:tabs>
        <w:jc w:val="both"/>
        <w:rPr>
          <w:rFonts w:ascii="Times New Roman" w:hAnsi="Times New Roman"/>
          <w:sz w:val="22"/>
        </w:rPr>
      </w:pPr>
    </w:p>
    <w:p w14:paraId="0E0D1B27" w14:textId="65E09D2A" w:rsidR="00934D3E" w:rsidRDefault="00F76C6F" w:rsidP="00F76C6F">
      <w:pPr>
        <w:tabs>
          <w:tab w:val="left" w:pos="720"/>
        </w:tabs>
        <w:ind w:left="144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t>I, [name], certify that I am fluent/conversant in the English and [language] languages</w:t>
      </w:r>
      <w:r w:rsidR="00934D3E">
        <w:rPr>
          <w:rFonts w:ascii="Times New Roman" w:hAnsi="Times New Roman"/>
          <w:sz w:val="22"/>
        </w:rPr>
        <w:t xml:space="preserve"> and competent to provide the accompanying translation, which </w:t>
      </w:r>
      <w:r w:rsidRPr="00F76C6F">
        <w:rPr>
          <w:rFonts w:ascii="Times New Roman" w:hAnsi="Times New Roman"/>
          <w:sz w:val="22"/>
        </w:rPr>
        <w:t>is/are an accurate translation(s) of the original document</w:t>
      </w:r>
      <w:r w:rsidR="00934D3E">
        <w:rPr>
          <w:rFonts w:ascii="Times New Roman" w:hAnsi="Times New Roman"/>
          <w:sz w:val="22"/>
        </w:rPr>
        <w:t>(s)</w:t>
      </w:r>
      <w:r w:rsidRPr="00F76C6F">
        <w:rPr>
          <w:rFonts w:ascii="Times New Roman" w:hAnsi="Times New Roman"/>
          <w:sz w:val="22"/>
        </w:rPr>
        <w:t>.</w:t>
      </w:r>
    </w:p>
    <w:p w14:paraId="794622B7" w14:textId="572AABED" w:rsidR="00934D3E" w:rsidRDefault="00F76C6F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br/>
      </w:r>
      <w:r w:rsidR="00934D3E">
        <w:rPr>
          <w:rFonts w:ascii="Times New Roman" w:hAnsi="Times New Roman"/>
          <w:sz w:val="22"/>
        </w:rPr>
        <w:t>Printed Name</w:t>
      </w:r>
      <w:r w:rsidR="00934D3E" w:rsidRPr="00F76C6F">
        <w:rPr>
          <w:rFonts w:ascii="Times New Roman" w:hAnsi="Times New Roman"/>
          <w:sz w:val="22"/>
        </w:rPr>
        <w:t xml:space="preserve">: </w:t>
      </w:r>
      <w:r w:rsidR="00934D3E">
        <w:rPr>
          <w:rFonts w:ascii="Times New Roman" w:hAnsi="Times New Roman"/>
          <w:sz w:val="22"/>
        </w:rPr>
        <w:tab/>
      </w:r>
      <w:r w:rsidR="00934D3E" w:rsidRPr="00F76C6F">
        <w:rPr>
          <w:rFonts w:ascii="Times New Roman" w:hAnsi="Times New Roman"/>
          <w:sz w:val="22"/>
        </w:rPr>
        <w:t>______</w:t>
      </w:r>
      <w:r w:rsidR="00934D3E">
        <w:rPr>
          <w:rFonts w:ascii="Times New Roman" w:hAnsi="Times New Roman"/>
          <w:sz w:val="22"/>
        </w:rPr>
        <w:t>_____________</w:t>
      </w:r>
      <w:r w:rsidR="00934D3E" w:rsidRPr="00F76C6F">
        <w:rPr>
          <w:rFonts w:ascii="Times New Roman" w:hAnsi="Times New Roman"/>
          <w:sz w:val="22"/>
        </w:rPr>
        <w:t>___________</w:t>
      </w:r>
    </w:p>
    <w:p w14:paraId="1B53CDCE" w14:textId="47DAC751" w:rsidR="00F76C6F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t xml:space="preserve">Signature: </w:t>
      </w:r>
      <w:r>
        <w:rPr>
          <w:rFonts w:ascii="Times New Roman" w:hAnsi="Times New Roman"/>
          <w:sz w:val="22"/>
        </w:rPr>
        <w:tab/>
      </w:r>
      <w:r w:rsidRPr="00F76C6F">
        <w:rPr>
          <w:rFonts w:ascii="Times New Roman" w:hAnsi="Times New Roman"/>
          <w:sz w:val="22"/>
        </w:rPr>
        <w:t>______</w:t>
      </w:r>
      <w:r>
        <w:rPr>
          <w:rFonts w:ascii="Times New Roman" w:hAnsi="Times New Roman"/>
          <w:sz w:val="22"/>
        </w:rPr>
        <w:t>_____________</w:t>
      </w:r>
      <w:r w:rsidRPr="00F76C6F">
        <w:rPr>
          <w:rFonts w:ascii="Times New Roman" w:hAnsi="Times New Roman"/>
          <w:sz w:val="22"/>
        </w:rPr>
        <w:t>___________</w:t>
      </w:r>
    </w:p>
    <w:p w14:paraId="790B2B74" w14:textId="09344F75" w:rsidR="00F76C6F" w:rsidRPr="00F76C6F" w:rsidRDefault="00F76C6F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 w:rsidRPr="00F76C6F">
        <w:rPr>
          <w:rFonts w:ascii="Times New Roman" w:hAnsi="Times New Roman"/>
          <w:sz w:val="22"/>
        </w:rPr>
        <w:t xml:space="preserve">Date: </w:t>
      </w:r>
      <w:r w:rsidR="00934D3E">
        <w:rPr>
          <w:rFonts w:ascii="Times New Roman" w:hAnsi="Times New Roman"/>
          <w:sz w:val="22"/>
        </w:rPr>
        <w:tab/>
      </w:r>
      <w:r w:rsidR="00934D3E">
        <w:rPr>
          <w:rFonts w:ascii="Times New Roman" w:hAnsi="Times New Roman"/>
          <w:sz w:val="22"/>
        </w:rPr>
        <w:tab/>
      </w:r>
      <w:r w:rsidR="00934D3E" w:rsidRPr="00F76C6F">
        <w:rPr>
          <w:rFonts w:ascii="Times New Roman" w:hAnsi="Times New Roman"/>
          <w:sz w:val="22"/>
        </w:rPr>
        <w:t>______</w:t>
      </w:r>
      <w:r w:rsidR="00934D3E">
        <w:rPr>
          <w:rFonts w:ascii="Times New Roman" w:hAnsi="Times New Roman"/>
          <w:sz w:val="22"/>
        </w:rPr>
        <w:t>_____________</w:t>
      </w:r>
      <w:r w:rsidR="00934D3E" w:rsidRPr="00F76C6F">
        <w:rPr>
          <w:rFonts w:ascii="Times New Roman" w:hAnsi="Times New Roman"/>
          <w:sz w:val="22"/>
        </w:rPr>
        <w:t>___________</w:t>
      </w:r>
    </w:p>
    <w:p w14:paraId="3C8EF641" w14:textId="4A126311" w:rsidR="00F76C6F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tact information:</w:t>
      </w:r>
      <w:r>
        <w:rPr>
          <w:rFonts w:ascii="Times New Roman" w:hAnsi="Times New Roman"/>
          <w:sz w:val="22"/>
        </w:rPr>
        <w:tab/>
        <w:t>________________________</w:t>
      </w:r>
    </w:p>
    <w:p w14:paraId="1DDC21C4" w14:textId="26A9326A" w:rsidR="00934D3E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________________________</w:t>
      </w:r>
    </w:p>
    <w:p w14:paraId="57932BD9" w14:textId="77777777" w:rsidR="00934D3E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________________________</w:t>
      </w:r>
    </w:p>
    <w:p w14:paraId="5BA010D1" w14:textId="77777777" w:rsidR="00934D3E" w:rsidRDefault="00934D3E" w:rsidP="00934D3E">
      <w:pPr>
        <w:tabs>
          <w:tab w:val="left" w:pos="720"/>
        </w:tabs>
        <w:spacing w:line="360" w:lineRule="auto"/>
        <w:ind w:left="14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________________________</w:t>
      </w:r>
    </w:p>
    <w:p w14:paraId="5389F1DB" w14:textId="77777777" w:rsidR="00F76C6F" w:rsidRDefault="00F76C6F" w:rsidP="00F76C6F">
      <w:pPr>
        <w:tabs>
          <w:tab w:val="left" w:pos="720"/>
        </w:tabs>
        <w:ind w:left="720"/>
        <w:jc w:val="both"/>
        <w:rPr>
          <w:rFonts w:ascii="Times New Roman" w:hAnsi="Times New Roman"/>
          <w:sz w:val="22"/>
        </w:rPr>
      </w:pPr>
    </w:p>
    <w:p w14:paraId="6E103B05" w14:textId="77777777" w:rsidR="00F76C6F" w:rsidRDefault="00F76C6F" w:rsidP="00F76C6F">
      <w:pPr>
        <w:tabs>
          <w:tab w:val="left" w:pos="720"/>
        </w:tabs>
        <w:ind w:left="720"/>
        <w:jc w:val="both"/>
        <w:rPr>
          <w:rFonts w:ascii="Times New Roman" w:hAnsi="Times New Roman"/>
          <w:sz w:val="22"/>
        </w:rPr>
      </w:pPr>
    </w:p>
    <w:p w14:paraId="7FB50E32" w14:textId="77777777" w:rsidR="00A33A14" w:rsidRPr="00BB0705" w:rsidRDefault="00A33A14" w:rsidP="00F76C6F">
      <w:pPr>
        <w:tabs>
          <w:tab w:val="left" w:pos="720"/>
        </w:tabs>
        <w:ind w:left="720"/>
        <w:jc w:val="both"/>
        <w:rPr>
          <w:rFonts w:ascii="Times New Roman" w:hAnsi="Times New Roman"/>
          <w:b/>
          <w:sz w:val="20"/>
        </w:rPr>
      </w:pPr>
    </w:p>
    <w:sectPr w:rsidR="00A33A14" w:rsidRPr="00BB0705" w:rsidSect="00970BF1">
      <w:headerReference w:type="default" r:id="rId16"/>
      <w:footerReference w:type="default" r:id="rId17"/>
      <w:footerReference w:type="first" r:id="rId18"/>
      <w:type w:val="continuous"/>
      <w:pgSz w:w="12240" w:h="15840" w:code="1"/>
      <w:pgMar w:top="1440" w:right="1440" w:bottom="1170" w:left="1440" w:header="70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065B" w14:textId="77777777" w:rsidR="00115AE8" w:rsidRDefault="00115AE8">
      <w:r>
        <w:separator/>
      </w:r>
    </w:p>
  </w:endnote>
  <w:endnote w:type="continuationSeparator" w:id="0">
    <w:p w14:paraId="2999D033" w14:textId="77777777" w:rsidR="00115AE8" w:rsidRDefault="001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78FC" w14:textId="77777777" w:rsidR="004B17AD" w:rsidRDefault="004B17AD" w:rsidP="00351731">
    <w:pPr>
      <w:pStyle w:val="Footer"/>
      <w:jc w:val="center"/>
    </w:pPr>
    <w:r>
      <w:rPr>
        <w:rFonts w:ascii="Times New Roman" w:hAnsi="Times New Roman"/>
        <w:i/>
        <w:sz w:val="20"/>
      </w:rPr>
      <w:t>Copyright © 2012 League of American Orchestras/Association of Performing Arts Present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EAE4" w14:textId="17559DFB" w:rsidR="004B17AD" w:rsidRPr="002971E0" w:rsidRDefault="004B17AD" w:rsidP="002971E0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>Copyright © 20</w:t>
    </w:r>
    <w:r w:rsidR="00934D3E">
      <w:rPr>
        <w:rFonts w:ascii="Times New Roman" w:hAnsi="Times New Roman"/>
        <w:i/>
        <w:sz w:val="20"/>
      </w:rPr>
      <w:t>2</w:t>
    </w:r>
    <w:r>
      <w:rPr>
        <w:rFonts w:ascii="Times New Roman" w:hAnsi="Times New Roman"/>
        <w:i/>
        <w:sz w:val="20"/>
      </w:rPr>
      <w:t xml:space="preserve">2 League of American Orchestras/Association of Performing Arts </w:t>
    </w:r>
    <w:r w:rsidR="00934D3E">
      <w:rPr>
        <w:rFonts w:ascii="Times New Roman" w:hAnsi="Times New Roman"/>
        <w:i/>
        <w:sz w:val="20"/>
      </w:rPr>
      <w:t>Profession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DCA2" w14:textId="77777777" w:rsidR="00115AE8" w:rsidRDefault="00115AE8">
      <w:r>
        <w:separator/>
      </w:r>
    </w:p>
  </w:footnote>
  <w:footnote w:type="continuationSeparator" w:id="0">
    <w:p w14:paraId="3EACF341" w14:textId="77777777" w:rsidR="00115AE8" w:rsidRDefault="0011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BC78" w14:textId="77777777" w:rsidR="004B17AD" w:rsidRPr="00282581" w:rsidRDefault="004B17AD" w:rsidP="00BB0705">
    <w:pPr>
      <w:pStyle w:val="Header"/>
      <w:jc w:val="right"/>
      <w:rPr>
        <w:rFonts w:ascii="Times New Roman" w:hAnsi="Times New Roman"/>
        <w:i/>
        <w:sz w:val="20"/>
      </w:rPr>
    </w:pPr>
    <w:r w:rsidRPr="00282581">
      <w:rPr>
        <w:rFonts w:ascii="Times New Roman" w:hAnsi="Times New Roman"/>
        <w:i/>
        <w:sz w:val="20"/>
      </w:rPr>
      <w:t>Artists from Abroad</w:t>
    </w:r>
  </w:p>
  <w:p w14:paraId="2BAA3298" w14:textId="77777777" w:rsidR="004B17AD" w:rsidRPr="00BB0705" w:rsidRDefault="004B17AD" w:rsidP="00BB0705">
    <w:pPr>
      <w:pStyle w:val="Header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Sample Cov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7D55"/>
    <w:multiLevelType w:val="hybridMultilevel"/>
    <w:tmpl w:val="A216C21E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FFFFFFFF">
      <w:start w:val="1"/>
      <w:numFmt w:val="upperLetter"/>
      <w:lvlText w:val="Tab %2."/>
      <w:lvlJc w:val="right"/>
      <w:pPr>
        <w:tabs>
          <w:tab w:val="num" w:pos="1512"/>
        </w:tabs>
        <w:ind w:left="1656" w:hanging="144"/>
      </w:pPr>
      <w:rPr>
        <w:rFonts w:ascii="Arial" w:hAnsi="Arial" w:hint="default"/>
        <w:sz w:val="24"/>
        <w:szCs w:val="24"/>
      </w:rPr>
    </w:lvl>
    <w:lvl w:ilvl="2" w:tplc="FFFFFFFF">
      <w:start w:val="1"/>
      <w:numFmt w:val="upperLetter"/>
      <w:lvlText w:val="Tab %3."/>
      <w:lvlJc w:val="right"/>
      <w:pPr>
        <w:tabs>
          <w:tab w:val="num" w:pos="1980"/>
        </w:tabs>
        <w:ind w:left="2520" w:hanging="144"/>
      </w:pPr>
      <w:rPr>
        <w:rFonts w:ascii="Arial" w:hAnsi="Arial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249A"/>
    <w:multiLevelType w:val="hybridMultilevel"/>
    <w:tmpl w:val="A150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7442"/>
    <w:multiLevelType w:val="hybridMultilevel"/>
    <w:tmpl w:val="C602B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2EB"/>
    <w:multiLevelType w:val="hybridMultilevel"/>
    <w:tmpl w:val="845420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456A"/>
    <w:multiLevelType w:val="hybridMultilevel"/>
    <w:tmpl w:val="68DAF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51D"/>
    <w:multiLevelType w:val="hybridMultilevel"/>
    <w:tmpl w:val="04187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158A"/>
    <w:multiLevelType w:val="multilevel"/>
    <w:tmpl w:val="1D2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034B5"/>
    <w:multiLevelType w:val="hybridMultilevel"/>
    <w:tmpl w:val="62FCE4D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C75B66"/>
    <w:multiLevelType w:val="hybridMultilevel"/>
    <w:tmpl w:val="12E07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658A"/>
    <w:multiLevelType w:val="hybridMultilevel"/>
    <w:tmpl w:val="3B407D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E82"/>
    <w:multiLevelType w:val="hybridMultilevel"/>
    <w:tmpl w:val="29E2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734A"/>
    <w:multiLevelType w:val="hybridMultilevel"/>
    <w:tmpl w:val="53B6D0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6846"/>
    <w:multiLevelType w:val="hybridMultilevel"/>
    <w:tmpl w:val="39582F52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782D3A91"/>
    <w:multiLevelType w:val="hybridMultilevel"/>
    <w:tmpl w:val="360CB8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FFE"/>
    <w:multiLevelType w:val="singleLevel"/>
    <w:tmpl w:val="6D42F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69"/>
    <w:rsid w:val="00000786"/>
    <w:rsid w:val="000845F3"/>
    <w:rsid w:val="00084A63"/>
    <w:rsid w:val="000B0BD3"/>
    <w:rsid w:val="000E6D43"/>
    <w:rsid w:val="000F5C10"/>
    <w:rsid w:val="00113F90"/>
    <w:rsid w:val="00115AE8"/>
    <w:rsid w:val="00193961"/>
    <w:rsid w:val="002971E0"/>
    <w:rsid w:val="002C34CB"/>
    <w:rsid w:val="00351731"/>
    <w:rsid w:val="003656BC"/>
    <w:rsid w:val="0037641F"/>
    <w:rsid w:val="00434145"/>
    <w:rsid w:val="00484C18"/>
    <w:rsid w:val="004B17AD"/>
    <w:rsid w:val="004B6653"/>
    <w:rsid w:val="0052481F"/>
    <w:rsid w:val="005265BE"/>
    <w:rsid w:val="00562940"/>
    <w:rsid w:val="00580753"/>
    <w:rsid w:val="006E5C43"/>
    <w:rsid w:val="007268A6"/>
    <w:rsid w:val="007272EF"/>
    <w:rsid w:val="00735169"/>
    <w:rsid w:val="007B723E"/>
    <w:rsid w:val="0082093F"/>
    <w:rsid w:val="00880CE6"/>
    <w:rsid w:val="008A72CE"/>
    <w:rsid w:val="00916992"/>
    <w:rsid w:val="00934D3E"/>
    <w:rsid w:val="00950CDD"/>
    <w:rsid w:val="00970BF1"/>
    <w:rsid w:val="009743A8"/>
    <w:rsid w:val="00A130C7"/>
    <w:rsid w:val="00A276CF"/>
    <w:rsid w:val="00A33A14"/>
    <w:rsid w:val="00AD31C0"/>
    <w:rsid w:val="00AE7B2E"/>
    <w:rsid w:val="00BB0705"/>
    <w:rsid w:val="00BF5D5D"/>
    <w:rsid w:val="00C8249F"/>
    <w:rsid w:val="00CA764B"/>
    <w:rsid w:val="00CF03C5"/>
    <w:rsid w:val="00F7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93DF0F"/>
  <w15:chartTrackingRefBased/>
  <w15:docId w15:val="{4A866EEF-F459-44D4-ACB5-8DD4687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720"/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/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both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after="120"/>
      <w:ind w:left="450"/>
      <w:jc w:val="both"/>
      <w:outlineLvl w:val="3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1440"/>
      <w:jc w:val="both"/>
    </w:pPr>
    <w:rPr>
      <w:rFonts w:ascii="Times New Roman" w:hAnsi="Times New Roman"/>
      <w:sz w:val="22"/>
    </w:rPr>
  </w:style>
  <w:style w:type="character" w:styleId="Strong">
    <w:name w:val="Strong"/>
    <w:qFormat/>
    <w:rsid w:val="004B4C2D"/>
    <w:rPr>
      <w:b/>
      <w:bCs/>
    </w:rPr>
  </w:style>
  <w:style w:type="paragraph" w:styleId="BalloonText">
    <w:name w:val="Balloon Text"/>
    <w:basedOn w:val="Normal"/>
    <w:semiHidden/>
    <w:rsid w:val="00DB20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A130C7"/>
    <w:rPr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276CF"/>
    <w:pPr>
      <w:spacing w:after="120"/>
    </w:pPr>
  </w:style>
  <w:style w:type="character" w:customStyle="1" w:styleId="BodyTextChar">
    <w:name w:val="Body Text Char"/>
    <w:link w:val="BodyText"/>
    <w:uiPriority w:val="99"/>
    <w:rsid w:val="00A276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gueofamericanorches.sharepoint.com/sites/GovtAffairsandAdvocacy/Shared%20Documents/22Govt%20Affairs/Artists%20from%20Abroad/NEW%20AFA%20renamed%20PDFs/www.artistsfromabroa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eagueofamericanorches.sharepoint.com/sites/GovtAffairsandAdvocacy/Shared%20Documents/22Govt%20Affairs/Artists%20from%20Abroad/NEW%20AFA%20renamed%20PDFs/www.artistsfromabroad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9061033D92A4BB112283C5427F7A3" ma:contentTypeVersion="16" ma:contentTypeDescription="Create a new document." ma:contentTypeScope="" ma:versionID="33c52d7ae365e4c92446695747dc3bb9">
  <xsd:schema xmlns:xsd="http://www.w3.org/2001/XMLSchema" xmlns:xs="http://www.w3.org/2001/XMLSchema" xmlns:p="http://schemas.microsoft.com/office/2006/metadata/properties" xmlns:ns2="b950aa28-6794-4434-8490-f543da8ec8bd" xmlns:ns3="c64c6bb7-a094-4904-b99c-08bb82fcdb76" targetNamespace="http://schemas.microsoft.com/office/2006/metadata/properties" ma:root="true" ma:fieldsID="ad3e0a528a7dd56a5133bab9a59b0841" ns2:_="" ns3:_="">
    <xsd:import namespace="b950aa28-6794-4434-8490-f543da8ec8bd"/>
    <xsd:import namespace="c64c6bb7-a094-4904-b99c-08bb82fcd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0aa28-6794-4434-8490-f543da8ec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7f18a5-fe97-4d93-934c-847cc05b0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6bb7-a094-4904-b99c-08bb82fc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88e216-8e2e-4d45-8827-bc969a7dc739}" ma:internalName="TaxCatchAll" ma:showField="CatchAllData" ma:web="c64c6bb7-a094-4904-b99c-08bb82fcd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c6bb7-a094-4904-b99c-08bb82fcdb76"/>
    <lcf76f155ced4ddcb4097134ff3c332f xmlns="b950aa28-6794-4434-8490-f543da8ec8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E04A7A-E6E9-4862-B94A-7FF54CA96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B7A42-1C2A-44EE-A4E2-EDD7C4113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0aa28-6794-4434-8490-f543da8ec8bd"/>
    <ds:schemaRef ds:uri="c64c6bb7-a094-4904-b99c-08bb82fc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DE065-63A5-4A5B-BD7D-BF84A2CC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A4DABD-09D5-42B5-B4AE-3271D4999D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53A57F-F67E-4B76-AACC-A72C0FA724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/P TIPS</vt:lpstr>
    </vt:vector>
  </TitlesOfParts>
  <Company>fettmann</Company>
  <LinksUpToDate>false</LinksUpToDate>
  <CharactersWithSpaces>861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www.artistsfromabro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/P TIPS</dc:title>
  <dc:subject/>
  <dc:creator>jginsburg</dc:creator>
  <cp:keywords/>
  <dc:description/>
  <cp:lastModifiedBy>Najean Lee</cp:lastModifiedBy>
  <cp:revision>2</cp:revision>
  <cp:lastPrinted>2012-05-09T22:49:00Z</cp:lastPrinted>
  <dcterms:created xsi:type="dcterms:W3CDTF">2022-03-10T20:53:00Z</dcterms:created>
  <dcterms:modified xsi:type="dcterms:W3CDTF">2022-03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jean Lee</vt:lpwstr>
  </property>
  <property fmtid="{D5CDD505-2E9C-101B-9397-08002B2CF9AE}" pid="3" name="Order">
    <vt:lpwstr>3882200.00000000</vt:lpwstr>
  </property>
  <property fmtid="{D5CDD505-2E9C-101B-9397-08002B2CF9AE}" pid="4" name="display_urn:schemas-microsoft-com:office:office#Author">
    <vt:lpwstr>Najean Lee</vt:lpwstr>
  </property>
  <property fmtid="{D5CDD505-2E9C-101B-9397-08002B2CF9AE}" pid="5" name="MediaServiceImageTags">
    <vt:lpwstr/>
  </property>
</Properties>
</file>